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FA" w:rsidRDefault="001E61FA" w:rsidP="004701F1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0A115C">
        <w:rPr>
          <w:rFonts w:ascii="Garamond" w:hAnsi="Garamond" w:cs="Arial"/>
          <w:b/>
          <w:sz w:val="28"/>
          <w:szCs w:val="28"/>
        </w:rPr>
        <w:t xml:space="preserve">QUE REATIVE A DANÇA GRATUITA ANTES REALIZADA NO CENTRO CULTURAL QUE FAÇA EM PRAÇA AO AR LIVRE </w:t>
      </w:r>
    </w:p>
    <w:p w:rsidR="001E61FA" w:rsidRDefault="001E61F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E61FA" w:rsidRDefault="001E61F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0A115C" w:rsidRPr="000A115C" w:rsidRDefault="00F72DC3" w:rsidP="000A115C">
      <w:pPr>
        <w:ind w:left="2268"/>
        <w:jc w:val="both"/>
        <w:rPr>
          <w:rFonts w:ascii="Garamond" w:hAnsi="Garamond" w:cs="Arial"/>
          <w:b/>
        </w:rPr>
      </w:pPr>
      <w:r w:rsidRPr="000A115C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0A115C">
        <w:rPr>
          <w:rFonts w:ascii="Garamond" w:hAnsi="Garamond" w:cs="Arial"/>
        </w:rPr>
        <w:t>Subscritor, depois de ouvida a Soberana</w:t>
      </w:r>
      <w:proofErr w:type="gramEnd"/>
      <w:r w:rsidRPr="000A115C">
        <w:rPr>
          <w:rFonts w:ascii="Garamond" w:hAnsi="Garamond" w:cs="Arial"/>
        </w:rPr>
        <w:t xml:space="preserve"> e Douta manifestação do Plenário, </w:t>
      </w:r>
      <w:r w:rsidR="000A115C" w:rsidRPr="000A115C">
        <w:rPr>
          <w:rFonts w:ascii="Garamond" w:hAnsi="Garamond" w:cs="Arial"/>
          <w:b/>
        </w:rPr>
        <w:t xml:space="preserve">INDICO AO PODER EXECUTIVO MUNICIPAL QUE REATIVE A DANÇA GRATUITA ANTES REALIZADA NO CENTRO CULTURAL QUE FAÇA EM PRAÇA AO AR LIVRE </w:t>
      </w:r>
    </w:p>
    <w:p w:rsidR="001E61FA" w:rsidRPr="001E61FA" w:rsidRDefault="001E61FA" w:rsidP="001E61FA">
      <w:pPr>
        <w:ind w:left="2268"/>
        <w:jc w:val="both"/>
        <w:rPr>
          <w:rFonts w:ascii="Garamond" w:hAnsi="Garamond" w:cs="Arial"/>
          <w:b/>
        </w:rPr>
      </w:pPr>
    </w:p>
    <w:p w:rsidR="00164C4A" w:rsidRPr="00164C4A" w:rsidRDefault="00164C4A" w:rsidP="00164C4A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541851" w:rsidRDefault="00F72DC3" w:rsidP="0054185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</w:t>
      </w:r>
      <w:r w:rsidR="001E61FA">
        <w:rPr>
          <w:rFonts w:ascii="Garamond" w:hAnsi="Garamond" w:cs="Arial"/>
        </w:rPr>
        <w:t xml:space="preserve">ao executivo municipal que </w:t>
      </w:r>
      <w:r w:rsidR="000A115C">
        <w:rPr>
          <w:rFonts w:ascii="Garamond" w:hAnsi="Garamond" w:cs="Arial"/>
        </w:rPr>
        <w:t xml:space="preserve">reative as aulas de dança que antes realizadas no Centro Cultural, que seja realizada em praça ao ar livre. </w:t>
      </w:r>
      <w:proofErr w:type="gramStart"/>
      <w:r w:rsidR="000A115C">
        <w:rPr>
          <w:rFonts w:ascii="Garamond" w:hAnsi="Garamond" w:cs="Arial"/>
        </w:rPr>
        <w:t>A pratica</w:t>
      </w:r>
      <w:proofErr w:type="gramEnd"/>
      <w:r w:rsidR="000A115C">
        <w:rPr>
          <w:rFonts w:ascii="Garamond" w:hAnsi="Garamond" w:cs="Arial"/>
        </w:rPr>
        <w:t xml:space="preserve"> de </w:t>
      </w:r>
      <w:r w:rsidR="00D134E3">
        <w:rPr>
          <w:rFonts w:ascii="Garamond" w:hAnsi="Garamond" w:cs="Arial"/>
        </w:rPr>
        <w:t xml:space="preserve">dança, </w:t>
      </w:r>
      <w:r w:rsidR="00327DD6">
        <w:rPr>
          <w:rFonts w:ascii="Garamond" w:hAnsi="Garamond" w:cs="Arial"/>
        </w:rPr>
        <w:t>englobando todas as idades é uma modalidade que une atividade física com da</w:t>
      </w:r>
      <w:r w:rsidR="00D134E3">
        <w:rPr>
          <w:rFonts w:ascii="Garamond" w:hAnsi="Garamond" w:cs="Arial"/>
        </w:rPr>
        <w:t xml:space="preserve">nça, sendo essencial para saúde, por isso, diante da situação que estamos vivendo de </w:t>
      </w:r>
      <w:proofErr w:type="spellStart"/>
      <w:r w:rsidR="00D134E3">
        <w:rPr>
          <w:rFonts w:ascii="Garamond" w:hAnsi="Garamond" w:cs="Arial"/>
        </w:rPr>
        <w:t>Covid</w:t>
      </w:r>
      <w:proofErr w:type="spellEnd"/>
      <w:r w:rsidR="00D134E3">
        <w:rPr>
          <w:rFonts w:ascii="Garamond" w:hAnsi="Garamond" w:cs="Arial"/>
        </w:rPr>
        <w:t>-19 solicito a reativação das aulas.</w:t>
      </w:r>
    </w:p>
    <w:p w:rsidR="00633FDE" w:rsidRDefault="00633FDE" w:rsidP="0054185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Pr="00541851" w:rsidRDefault="00633FDE" w:rsidP="0054185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5C" w:rsidRDefault="000A115C" w:rsidP="002172CB">
      <w:pPr>
        <w:pStyle w:val="Cabealho"/>
      </w:pPr>
      <w:r>
        <w:separator/>
      </w:r>
    </w:p>
  </w:endnote>
  <w:endnote w:type="continuationSeparator" w:id="0">
    <w:p w:rsidR="000A115C" w:rsidRDefault="000A115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5C" w:rsidRDefault="000A115C" w:rsidP="002172CB">
      <w:pPr>
        <w:pStyle w:val="Cabealho"/>
      </w:pPr>
      <w:r>
        <w:separator/>
      </w:r>
    </w:p>
  </w:footnote>
  <w:footnote w:type="continuationSeparator" w:id="0">
    <w:p w:rsidR="000A115C" w:rsidRDefault="000A115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0A115C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0A115C" w:rsidRDefault="000A115C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93973210" r:id="rId2"/>
            </w:object>
          </w:r>
        </w:p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0A115C" w:rsidRDefault="000A115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0A115C" w:rsidRPr="007F2110" w:rsidRDefault="000A115C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0A115C" w:rsidRPr="007F2110" w:rsidRDefault="000A115C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0A115C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A115C" w:rsidRPr="007F2110" w:rsidRDefault="000A11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0A115C" w:rsidRPr="007F2110" w:rsidRDefault="000A11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0A115C" w:rsidRPr="007F2110" w:rsidRDefault="000A11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0A115C" w:rsidRPr="007F2110" w:rsidRDefault="000A11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0A115C" w:rsidRPr="007F2110" w:rsidRDefault="000A11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0A115C" w:rsidRPr="007F2110" w:rsidRDefault="000A11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0A115C" w:rsidRPr="007F2110" w:rsidRDefault="000A11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0A115C" w:rsidRPr="007F2110" w:rsidRDefault="000A11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0A115C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A115C" w:rsidRPr="007F2110" w:rsidRDefault="000A115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0A115C" w:rsidRPr="007F2110" w:rsidRDefault="000A115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A115C" w:rsidRPr="007F2110" w:rsidRDefault="000A11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A115C" w:rsidRPr="007F2110" w:rsidRDefault="000A11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A115C" w:rsidRPr="00024D71" w:rsidRDefault="00D134E3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153</w:t>
          </w:r>
        </w:p>
      </w:tc>
    </w:tr>
    <w:tr w:rsidR="000A115C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A115C" w:rsidRPr="007F2110" w:rsidRDefault="000A11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A115C" w:rsidRPr="007F2110" w:rsidRDefault="000A11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A115C" w:rsidRPr="00107FA2" w:rsidRDefault="000A115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A115C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0A115C" w:rsidRPr="007F2110" w:rsidRDefault="000A115C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A115C" w:rsidRPr="007F2110" w:rsidRDefault="000A11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A115C" w:rsidRPr="00107FA2" w:rsidRDefault="000A115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A115C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0A115C" w:rsidRPr="007F2110" w:rsidRDefault="000A115C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A115C" w:rsidRPr="007F2110" w:rsidRDefault="000A11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A115C" w:rsidRPr="00107FA2" w:rsidRDefault="000A115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A115C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0A115C" w:rsidRPr="007F2110" w:rsidRDefault="000A115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107FA2" w:rsidRDefault="000A115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A115C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7F2110" w:rsidRDefault="000A115C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0A115C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A115C" w:rsidRPr="007F2110" w:rsidRDefault="000A115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0A115C" w:rsidRPr="00024D71" w:rsidRDefault="000A115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D134E3">
            <w:rPr>
              <w:rFonts w:ascii="Garamond" w:hAnsi="Garamond" w:cs="Arial"/>
              <w:bCs/>
              <w:sz w:val="20"/>
              <w:szCs w:val="20"/>
            </w:rPr>
            <w:t xml:space="preserve"> 28.09.2021</w:t>
          </w:r>
        </w:p>
        <w:p w:rsidR="000A115C" w:rsidRPr="007F2110" w:rsidRDefault="000A115C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0A115C" w:rsidRPr="007F2110" w:rsidRDefault="000A115C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A115C" w:rsidRPr="007F2110" w:rsidRDefault="000A115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A115C" w:rsidRPr="00F2782E" w:rsidRDefault="000A115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A115C" w:rsidRDefault="000A115C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115C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1FA"/>
    <w:rsid w:val="001E638D"/>
    <w:rsid w:val="001F37EA"/>
    <w:rsid w:val="001F5700"/>
    <w:rsid w:val="001F7A0C"/>
    <w:rsid w:val="00203090"/>
    <w:rsid w:val="00204106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27D2E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27DD6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5722A"/>
    <w:rsid w:val="00362E63"/>
    <w:rsid w:val="003649FA"/>
    <w:rsid w:val="0036552C"/>
    <w:rsid w:val="003674E3"/>
    <w:rsid w:val="003703D5"/>
    <w:rsid w:val="00373CA6"/>
    <w:rsid w:val="003758D8"/>
    <w:rsid w:val="003767B9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1F1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1851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0FEB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92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4F69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1FF"/>
    <w:rsid w:val="009334FB"/>
    <w:rsid w:val="00933736"/>
    <w:rsid w:val="0094131F"/>
    <w:rsid w:val="00941756"/>
    <w:rsid w:val="009445ED"/>
    <w:rsid w:val="009465B5"/>
    <w:rsid w:val="00947467"/>
    <w:rsid w:val="00950D0C"/>
    <w:rsid w:val="00954975"/>
    <w:rsid w:val="00955DE1"/>
    <w:rsid w:val="00956527"/>
    <w:rsid w:val="00961B4F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B4DE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34E3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0EC7-AC45-46C8-832E-9A1E30DB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09-24T11:20:00Z</cp:lastPrinted>
  <dcterms:created xsi:type="dcterms:W3CDTF">2021-09-23T14:01:00Z</dcterms:created>
  <dcterms:modified xsi:type="dcterms:W3CDTF">2021-09-24T11:20:00Z</dcterms:modified>
</cp:coreProperties>
</file>